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D6B1E" w:rsidRDefault="004F0EC9" w:rsidP="007A566D">
      <w:pPr>
        <w:shd w:val="clear" w:color="auto" w:fill="0F243E" w:themeFill="text2" w:themeFillShade="80"/>
      </w:pPr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35E286E" wp14:editId="7E41E6B7">
                <wp:simplePos x="0" y="0"/>
                <wp:positionH relativeFrom="column">
                  <wp:posOffset>-71437</wp:posOffset>
                </wp:positionH>
                <wp:positionV relativeFrom="paragraph">
                  <wp:posOffset>3200399</wp:posOffset>
                </wp:positionV>
                <wp:extent cx="2408872" cy="676275"/>
                <wp:effectExtent l="19050" t="19050" r="29845" b="66675"/>
                <wp:wrapNone/>
                <wp:docPr id="17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8872" cy="676275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tx2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2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240E49" w:rsidRPr="004F0EC9" w:rsidRDefault="00240E49" w:rsidP="00240E49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4F0EC9">
                              <w:rPr>
                                <w:rFonts w:ascii="Bookman Old Style" w:hAnsi="Bookman Old Style"/>
                                <w:color w:val="000000"/>
                                <w:sz w:val="18"/>
                                <w:szCs w:val="18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Feature a persuasive message here that uses </w:t>
                            </w:r>
                          </w:p>
                          <w:p w:rsidR="00240E49" w:rsidRPr="004F0EC9" w:rsidRDefault="00240E49" w:rsidP="00240E49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proofErr w:type="gramStart"/>
                            <w:r w:rsidRPr="004F0EC9">
                              <w:rPr>
                                <w:rFonts w:ascii="Bookman Old Style" w:hAnsi="Bookman Old Style"/>
                                <w:color w:val="000000"/>
                                <w:sz w:val="18"/>
                                <w:szCs w:val="18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a</w:t>
                            </w:r>
                            <w:proofErr w:type="gramEnd"/>
                            <w:r w:rsidRPr="004F0EC9">
                              <w:rPr>
                                <w:rFonts w:ascii="Bookman Old Style" w:hAnsi="Bookman Old Style"/>
                                <w:color w:val="000000"/>
                                <w:sz w:val="18"/>
                                <w:szCs w:val="18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specific persuasive</w:t>
                            </w:r>
                            <w:r>
                              <w:rPr>
                                <w:rFonts w:ascii="Bookman Old Style" w:hAnsi="Bookman Old Style"/>
                                <w:color w:val="000000"/>
                                <w:sz w:val="28"/>
                                <w:szCs w:val="28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4F0EC9">
                              <w:rPr>
                                <w:rFonts w:ascii="Bookman Old Style" w:hAnsi="Bookman Old Style"/>
                                <w:color w:val="000000"/>
                                <w:sz w:val="18"/>
                                <w:szCs w:val="18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technique we discussed.</w:t>
                            </w:r>
                          </w:p>
                          <w:p w:rsidR="00F23B4E" w:rsidRDefault="00F23B4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35E286E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-5.6pt;margin-top:252pt;width:189.65pt;height:53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" fillcolor="#c0504d [3205]" strokecolor="#1f497d [3215]" strokeweight="3pt">
                <v:shadow on="t" color="#622423 [1605]" opacity=".5" offset="1pt"/>
                <v:textbox>
                  <w:txbxContent>
                    <w:p w:rsidR="00240E49" w:rsidRPr="004F0EC9" w:rsidRDefault="00240E49" w:rsidP="00240E49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sz w:val="18"/>
                          <w:szCs w:val="18"/>
                        </w:rPr>
                      </w:pPr>
                      <w:r w:rsidRPr="004F0EC9">
                        <w:rPr>
                          <w:rFonts w:ascii="Bookman Old Style" w:hAnsi="Bookman Old Style"/>
                          <w:color w:val="000000"/>
                          <w:sz w:val="18"/>
                          <w:szCs w:val="18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Feature a persuasive message here that uses </w:t>
                      </w:r>
                    </w:p>
                    <w:p w:rsidR="00240E49" w:rsidRPr="004F0EC9" w:rsidRDefault="00240E49" w:rsidP="00240E49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sz w:val="18"/>
                          <w:szCs w:val="18"/>
                        </w:rPr>
                      </w:pPr>
                      <w:proofErr w:type="gramStart"/>
                      <w:r w:rsidRPr="004F0EC9">
                        <w:rPr>
                          <w:rFonts w:ascii="Bookman Old Style" w:hAnsi="Bookman Old Style"/>
                          <w:color w:val="000000"/>
                          <w:sz w:val="18"/>
                          <w:szCs w:val="18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a</w:t>
                      </w:r>
                      <w:proofErr w:type="gramEnd"/>
                      <w:r w:rsidRPr="004F0EC9">
                        <w:rPr>
                          <w:rFonts w:ascii="Bookman Old Style" w:hAnsi="Bookman Old Style"/>
                          <w:color w:val="000000"/>
                          <w:sz w:val="18"/>
                          <w:szCs w:val="18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 specific persuasive</w:t>
                      </w:r>
                      <w:r>
                        <w:rPr>
                          <w:rFonts w:ascii="Bookman Old Style" w:hAnsi="Bookman Old Style"/>
                          <w:color w:val="000000"/>
                          <w:sz w:val="28"/>
                          <w:szCs w:val="28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4F0EC9">
                        <w:rPr>
                          <w:rFonts w:ascii="Bookman Old Style" w:hAnsi="Bookman Old Style"/>
                          <w:color w:val="000000"/>
                          <w:sz w:val="18"/>
                          <w:szCs w:val="18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technique we discussed.</w:t>
                      </w:r>
                    </w:p>
                    <w:p w:rsidR="00F23B4E" w:rsidRDefault="00F23B4E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022E381" wp14:editId="357EB750">
                <wp:simplePos x="0" y="0"/>
                <wp:positionH relativeFrom="column">
                  <wp:posOffset>-27940</wp:posOffset>
                </wp:positionH>
                <wp:positionV relativeFrom="paragraph">
                  <wp:posOffset>6234112</wp:posOffset>
                </wp:positionV>
                <wp:extent cx="1288415" cy="1120140"/>
                <wp:effectExtent l="19050" t="19050" r="35560" b="51435"/>
                <wp:wrapNone/>
                <wp:docPr id="18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8415" cy="112014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tx2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2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240E49" w:rsidRDefault="00240E49" w:rsidP="00240E49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Bookman Old Style" w:hAnsi="Bookman Old Style"/>
                                <w:color w:val="000000"/>
                                <w:sz w:val="28"/>
                                <w:szCs w:val="28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Feature a persuasive </w:t>
                            </w:r>
                          </w:p>
                          <w:p w:rsidR="00240E49" w:rsidRDefault="00240E49" w:rsidP="00240E49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proofErr w:type="gramStart"/>
                            <w:r>
                              <w:rPr>
                                <w:rFonts w:ascii="Bookman Old Style" w:hAnsi="Bookman Old Style"/>
                                <w:color w:val="000000"/>
                                <w:sz w:val="28"/>
                                <w:szCs w:val="28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message</w:t>
                            </w:r>
                            <w:proofErr w:type="gramEnd"/>
                            <w:r>
                              <w:rPr>
                                <w:rFonts w:ascii="Bookman Old Style" w:hAnsi="Bookman Old Style"/>
                                <w:color w:val="000000"/>
                                <w:sz w:val="28"/>
                                <w:szCs w:val="28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here that uses </w:t>
                            </w:r>
                          </w:p>
                          <w:p w:rsidR="00240E49" w:rsidRDefault="00240E49" w:rsidP="00240E49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proofErr w:type="gramStart"/>
                            <w:r>
                              <w:rPr>
                                <w:rFonts w:ascii="Bookman Old Style" w:hAnsi="Bookman Old Style"/>
                                <w:color w:val="000000"/>
                                <w:sz w:val="28"/>
                                <w:szCs w:val="28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a</w:t>
                            </w:r>
                            <w:proofErr w:type="gramEnd"/>
                            <w:r>
                              <w:rPr>
                                <w:rFonts w:ascii="Bookman Old Style" w:hAnsi="Bookman Old Style"/>
                                <w:color w:val="000000"/>
                                <w:sz w:val="28"/>
                                <w:szCs w:val="28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specific persuasive </w:t>
                            </w:r>
                          </w:p>
                          <w:p w:rsidR="00240E49" w:rsidRDefault="00240E49" w:rsidP="00240E49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proofErr w:type="gramStart"/>
                            <w:r>
                              <w:rPr>
                                <w:rFonts w:ascii="Bookman Old Style" w:hAnsi="Bookman Old Style"/>
                                <w:color w:val="000000"/>
                                <w:sz w:val="28"/>
                                <w:szCs w:val="28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technique</w:t>
                            </w:r>
                            <w:proofErr w:type="gramEnd"/>
                            <w:r>
                              <w:rPr>
                                <w:rFonts w:ascii="Bookman Old Style" w:hAnsi="Bookman Old Style"/>
                                <w:color w:val="000000"/>
                                <w:sz w:val="28"/>
                                <w:szCs w:val="28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we discussed.</w:t>
                            </w:r>
                          </w:p>
                          <w:p w:rsidR="00ED3415" w:rsidRDefault="00ED3415"/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022E381" id="Text Box 19" o:spid="_x0000_s1027" type="#_x0000_t202" style="position:absolute;margin-left:-2.2pt;margin-top:490.85pt;width:101.45pt;height:88.2pt;z-index:251682816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" fillcolor="#c0504d [3205]" strokecolor="#1f497d [3215]" strokeweight="3pt">
                <v:shadow on="t" color="#622423 [1605]" opacity=".5" offset="1pt"/>
                <v:textbox style="mso-fit-shape-to-text:t">
                  <w:txbxContent>
                    <w:p w:rsidR="00240E49" w:rsidRDefault="00240E49" w:rsidP="00240E49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Bookman Old Style" w:hAnsi="Bookman Old Style"/>
                          <w:color w:val="000000"/>
                          <w:sz w:val="28"/>
                          <w:szCs w:val="28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Feature a persuasive </w:t>
                      </w:r>
                    </w:p>
                    <w:p w:rsidR="00240E49" w:rsidRDefault="00240E49" w:rsidP="00240E49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proofErr w:type="gramStart"/>
                      <w:r>
                        <w:rPr>
                          <w:rFonts w:ascii="Bookman Old Style" w:hAnsi="Bookman Old Style"/>
                          <w:color w:val="000000"/>
                          <w:sz w:val="28"/>
                          <w:szCs w:val="28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message</w:t>
                      </w:r>
                      <w:proofErr w:type="gramEnd"/>
                      <w:r>
                        <w:rPr>
                          <w:rFonts w:ascii="Bookman Old Style" w:hAnsi="Bookman Old Style"/>
                          <w:color w:val="000000"/>
                          <w:sz w:val="28"/>
                          <w:szCs w:val="28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 here that uses </w:t>
                      </w:r>
                    </w:p>
                    <w:p w:rsidR="00240E49" w:rsidRDefault="00240E49" w:rsidP="00240E49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proofErr w:type="gramStart"/>
                      <w:r>
                        <w:rPr>
                          <w:rFonts w:ascii="Bookman Old Style" w:hAnsi="Bookman Old Style"/>
                          <w:color w:val="000000"/>
                          <w:sz w:val="28"/>
                          <w:szCs w:val="28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a</w:t>
                      </w:r>
                      <w:proofErr w:type="gramEnd"/>
                      <w:r>
                        <w:rPr>
                          <w:rFonts w:ascii="Bookman Old Style" w:hAnsi="Bookman Old Style"/>
                          <w:color w:val="000000"/>
                          <w:sz w:val="28"/>
                          <w:szCs w:val="28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 specific persuasive </w:t>
                      </w:r>
                    </w:p>
                    <w:p w:rsidR="00240E49" w:rsidRDefault="00240E49" w:rsidP="00240E49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proofErr w:type="gramStart"/>
                      <w:r>
                        <w:rPr>
                          <w:rFonts w:ascii="Bookman Old Style" w:hAnsi="Bookman Old Style"/>
                          <w:color w:val="000000"/>
                          <w:sz w:val="28"/>
                          <w:szCs w:val="28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technique</w:t>
                      </w:r>
                      <w:proofErr w:type="gramEnd"/>
                      <w:r>
                        <w:rPr>
                          <w:rFonts w:ascii="Bookman Old Style" w:hAnsi="Bookman Old Style"/>
                          <w:color w:val="000000"/>
                          <w:sz w:val="28"/>
                          <w:szCs w:val="28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 we discussed.</w:t>
                      </w:r>
                    </w:p>
                    <w:p w:rsidR="00ED3415" w:rsidRDefault="00ED3415"/>
                  </w:txbxContent>
                </v:textbox>
              </v:shape>
            </w:pict>
          </mc:Fallback>
        </mc:AlternateContent>
      </w:r>
      <w:r w:rsidR="00240E49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3266440</wp:posOffset>
                </wp:positionH>
                <wp:positionV relativeFrom="paragraph">
                  <wp:posOffset>6762750</wp:posOffset>
                </wp:positionV>
                <wp:extent cx="2312670" cy="1352550"/>
                <wp:effectExtent l="27305" t="19050" r="31750" b="47625"/>
                <wp:wrapNone/>
                <wp:docPr id="15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12670" cy="135255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tx2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2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7A566D" w:rsidRDefault="007A566D" w:rsidP="007A566D">
                            <w:pPr>
                              <w:jc w:val="center"/>
                              <w:rPr>
                                <w:rFonts w:ascii="Bookman Old Style" w:hAnsi="Bookman Old Style"/>
                                <w:b/>
                                <w:sz w:val="28"/>
                                <w:szCs w:val="28"/>
                              </w:rPr>
                            </w:pPr>
                            <w:r w:rsidRPr="007A566D">
                              <w:rPr>
                                <w:rFonts w:ascii="Bookman Old Style" w:hAnsi="Bookman Old Style"/>
                                <w:b/>
                                <w:sz w:val="28"/>
                                <w:szCs w:val="28"/>
                              </w:rPr>
                              <w:t>Related Jobs</w:t>
                            </w:r>
                          </w:p>
                          <w:p w:rsidR="00B5417C" w:rsidRPr="00B5417C" w:rsidRDefault="00B5417C" w:rsidP="00B5417C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rFonts w:ascii="Bookman Old Style" w:hAnsi="Bookman Old Style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B5417C" w:rsidRPr="00B5417C" w:rsidRDefault="00B5417C" w:rsidP="00B5417C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rFonts w:ascii="Bookman Old Style" w:hAnsi="Bookman Old Style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B5417C" w:rsidRPr="00B5417C" w:rsidRDefault="00B5417C" w:rsidP="00B5417C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rFonts w:ascii="Bookman Old Style" w:hAnsi="Bookman Old Style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B5417C" w:rsidRPr="00B5417C" w:rsidRDefault="00B5417C" w:rsidP="00B5417C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rFonts w:ascii="Bookman Old Style" w:hAnsi="Bookman Old Style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7A566D" w:rsidRPr="007A566D" w:rsidRDefault="007A566D" w:rsidP="00B5417C">
                            <w:pPr>
                              <w:rPr>
                                <w:rFonts w:ascii="Bookman Old Style" w:hAnsi="Bookman Old Style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2" o:spid="_x0000_s1028" type="#_x0000_t202" style="position:absolute;margin-left:257.2pt;margin-top:532.5pt;width:182.1pt;height:106.5pt;z-index:251685888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" fillcolor="#c0504d [3205]" strokecolor="#1f497d [3215]" strokeweight="3pt">
                <v:shadow on="t" color="#622423 [1605]" opacity=".5" offset="1pt"/>
                <v:textbox>
                  <w:txbxContent>
                    <w:p w:rsidR="007A566D" w:rsidRDefault="007A566D" w:rsidP="007A566D">
                      <w:pPr>
                        <w:jc w:val="center"/>
                        <w:rPr>
                          <w:rFonts w:ascii="Bookman Old Style" w:hAnsi="Bookman Old Style"/>
                          <w:b/>
                          <w:sz w:val="28"/>
                          <w:szCs w:val="28"/>
                        </w:rPr>
                      </w:pPr>
                      <w:r w:rsidRPr="007A566D">
                        <w:rPr>
                          <w:rFonts w:ascii="Bookman Old Style" w:hAnsi="Bookman Old Style"/>
                          <w:b/>
                          <w:sz w:val="28"/>
                          <w:szCs w:val="28"/>
                        </w:rPr>
                        <w:t>Related Jobs</w:t>
                      </w:r>
                    </w:p>
                    <w:p w:rsidR="00B5417C" w:rsidRPr="00B5417C" w:rsidRDefault="00B5417C" w:rsidP="00B5417C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rFonts w:ascii="Bookman Old Style" w:hAnsi="Bookman Old Style"/>
                          <w:b/>
                          <w:sz w:val="28"/>
                          <w:szCs w:val="28"/>
                        </w:rPr>
                      </w:pPr>
                    </w:p>
                    <w:p w:rsidR="00B5417C" w:rsidRPr="00B5417C" w:rsidRDefault="00B5417C" w:rsidP="00B5417C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rFonts w:ascii="Bookman Old Style" w:hAnsi="Bookman Old Style"/>
                          <w:b/>
                          <w:sz w:val="28"/>
                          <w:szCs w:val="28"/>
                        </w:rPr>
                      </w:pPr>
                    </w:p>
                    <w:p w:rsidR="00B5417C" w:rsidRPr="00B5417C" w:rsidRDefault="00B5417C" w:rsidP="00B5417C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rFonts w:ascii="Bookman Old Style" w:hAnsi="Bookman Old Style"/>
                          <w:b/>
                          <w:sz w:val="28"/>
                          <w:szCs w:val="28"/>
                        </w:rPr>
                      </w:pPr>
                    </w:p>
                    <w:p w:rsidR="00B5417C" w:rsidRPr="00B5417C" w:rsidRDefault="00B5417C" w:rsidP="00B5417C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rFonts w:ascii="Bookman Old Style" w:hAnsi="Bookman Old Style"/>
                          <w:b/>
                          <w:sz w:val="28"/>
                          <w:szCs w:val="28"/>
                        </w:rPr>
                      </w:pPr>
                    </w:p>
                    <w:p w:rsidR="007A566D" w:rsidRPr="007A566D" w:rsidRDefault="007A566D" w:rsidP="00B5417C">
                      <w:pPr>
                        <w:rPr>
                          <w:rFonts w:ascii="Bookman Old Style" w:hAnsi="Bookman Old Style"/>
                          <w:b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40E49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-12700</wp:posOffset>
                </wp:positionH>
                <wp:positionV relativeFrom="paragraph">
                  <wp:posOffset>4138295</wp:posOffset>
                </wp:positionV>
                <wp:extent cx="584200" cy="494030"/>
                <wp:effectExtent l="25400" t="23495" r="38100" b="44450"/>
                <wp:wrapNone/>
                <wp:docPr id="14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4200" cy="49403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tx2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2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ED3415" w:rsidRDefault="00ED3415">
                            <w:r w:rsidRPr="00ED3415"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339090" cy="342900"/>
                                  <wp:effectExtent l="19050" t="0" r="3810" b="0"/>
                                  <wp:docPr id="26" name="Picture 129" descr="Business Graduation Cap icon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29" descr="Business Graduation Cap icon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34801" cy="33856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7" o:spid="_x0000_s1029" type="#_x0000_t202" style="position:absolute;margin-left:-1pt;margin-top:325.85pt;width:46pt;height:38.9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" fillcolor="#c0504d [3205]" strokecolor="#1f497d [3215]" strokeweight="3pt">
                <v:shadow on="t" color="#622423 [1605]" opacity=".5" offset="1pt"/>
                <v:textbox>
                  <w:txbxContent>
                    <w:p w:rsidR="00ED3415" w:rsidRDefault="00ED3415">
                      <w:r w:rsidRPr="00ED3415">
                        <w:rPr>
                          <w:noProof/>
                        </w:rPr>
                        <w:drawing>
                          <wp:inline distT="0" distB="0" distL="0" distR="0">
                            <wp:extent cx="339090" cy="342900"/>
                            <wp:effectExtent l="19050" t="0" r="3810" b="0"/>
                            <wp:docPr id="26" name="Picture 129" descr="Business Graduation Cap icon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29" descr="Business Graduation Cap icon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34801" cy="33856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240E49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-12700</wp:posOffset>
                </wp:positionH>
                <wp:positionV relativeFrom="paragraph">
                  <wp:posOffset>4229100</wp:posOffset>
                </wp:positionV>
                <wp:extent cx="2312670" cy="1712595"/>
                <wp:effectExtent l="22225" t="19050" r="36830" b="49530"/>
                <wp:wrapNone/>
                <wp:docPr id="12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12670" cy="1712595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tx2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2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ED3415" w:rsidRPr="000E4743" w:rsidRDefault="000E4743" w:rsidP="000E4743">
                            <w:pPr>
                              <w:jc w:val="center"/>
                              <w:rPr>
                                <w:rFonts w:ascii="Bookman Old Style" w:hAnsi="Bookman Old Style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  <w:b/>
                                <w:sz w:val="28"/>
                                <w:szCs w:val="28"/>
                              </w:rPr>
                              <w:t>E</w:t>
                            </w:r>
                            <w:r w:rsidR="00ED3415" w:rsidRPr="000E4743">
                              <w:rPr>
                                <w:rFonts w:ascii="Bookman Old Style" w:hAnsi="Bookman Old Style"/>
                                <w:b/>
                                <w:sz w:val="28"/>
                                <w:szCs w:val="28"/>
                              </w:rPr>
                              <w:t>ducation</w:t>
                            </w:r>
                          </w:p>
                          <w:p w:rsidR="00ED3415" w:rsidRPr="000E4743" w:rsidRDefault="00ED3415" w:rsidP="000E4743">
                            <w:pPr>
                              <w:jc w:val="center"/>
                              <w:rPr>
                                <w:rFonts w:ascii="Bookman Old Style" w:hAnsi="Bookman Old Style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ED3415" w:rsidRPr="000E4743" w:rsidRDefault="00ED3415" w:rsidP="000E4743">
                            <w:pPr>
                              <w:jc w:val="center"/>
                              <w:rPr>
                                <w:rFonts w:ascii="Bookman Old Style" w:hAnsi="Bookman Old Style"/>
                                <w:b/>
                                <w:sz w:val="28"/>
                                <w:szCs w:val="28"/>
                              </w:rPr>
                            </w:pPr>
                            <w:r w:rsidRPr="000E4743">
                              <w:rPr>
                                <w:rFonts w:ascii="Bookman Old Style" w:hAnsi="Bookman Old Style"/>
                                <w:b/>
                                <w:sz w:val="28"/>
                                <w:szCs w:val="28"/>
                              </w:rPr>
                              <w:t>Top Schools</w:t>
                            </w:r>
                          </w:p>
                          <w:p w:rsidR="00C729D2" w:rsidRPr="000E4743" w:rsidRDefault="00C729D2">
                            <w:pPr>
                              <w:rPr>
                                <w:rFonts w:ascii="Bookman Old Style" w:hAnsi="Bookman Old Style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C729D2" w:rsidRPr="000E4743" w:rsidRDefault="00C729D2" w:rsidP="000E4743">
                            <w:pPr>
                              <w:jc w:val="center"/>
                              <w:rPr>
                                <w:rFonts w:ascii="Bookman Old Style" w:hAnsi="Bookman Old Style"/>
                                <w:b/>
                                <w:sz w:val="28"/>
                                <w:szCs w:val="28"/>
                              </w:rPr>
                            </w:pPr>
                            <w:r w:rsidRPr="000E4743">
                              <w:rPr>
                                <w:rFonts w:ascii="Bookman Old Style" w:hAnsi="Bookman Old Style"/>
                                <w:b/>
                                <w:sz w:val="28"/>
                                <w:szCs w:val="28"/>
                              </w:rPr>
                              <w:t>Special Subjects to Take in High School</w:t>
                            </w:r>
                          </w:p>
                          <w:p w:rsidR="00ED3415" w:rsidRPr="00ED3415" w:rsidRDefault="00ED3415" w:rsidP="000E4743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ED3415" w:rsidRDefault="00ED341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6" o:spid="_x0000_s1030" type="#_x0000_t202" style="position:absolute;margin-left:-1pt;margin-top:333pt;width:182.1pt;height:134.85pt;z-index:251678720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" fillcolor="#c0504d [3205]" strokecolor="#1f497d [3215]" strokeweight="3pt">
                <v:shadow on="t" color="#622423 [1605]" opacity=".5" offset="1pt"/>
                <v:textbox>
                  <w:txbxContent>
                    <w:p w:rsidR="00ED3415" w:rsidRPr="000E4743" w:rsidRDefault="000E4743" w:rsidP="000E4743">
                      <w:pPr>
                        <w:jc w:val="center"/>
                        <w:rPr>
                          <w:rFonts w:ascii="Bookman Old Style" w:hAnsi="Bookman Old Style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Bookman Old Style" w:hAnsi="Bookman Old Style"/>
                          <w:b/>
                          <w:sz w:val="28"/>
                          <w:szCs w:val="28"/>
                        </w:rPr>
                        <w:t>E</w:t>
                      </w:r>
                      <w:r w:rsidR="00ED3415" w:rsidRPr="000E4743">
                        <w:rPr>
                          <w:rFonts w:ascii="Bookman Old Style" w:hAnsi="Bookman Old Style"/>
                          <w:b/>
                          <w:sz w:val="28"/>
                          <w:szCs w:val="28"/>
                        </w:rPr>
                        <w:t>ducation</w:t>
                      </w:r>
                    </w:p>
                    <w:p w:rsidR="00ED3415" w:rsidRPr="000E4743" w:rsidRDefault="00ED3415" w:rsidP="000E4743">
                      <w:pPr>
                        <w:jc w:val="center"/>
                        <w:rPr>
                          <w:rFonts w:ascii="Bookman Old Style" w:hAnsi="Bookman Old Style"/>
                          <w:b/>
                          <w:sz w:val="28"/>
                          <w:szCs w:val="28"/>
                        </w:rPr>
                      </w:pPr>
                    </w:p>
                    <w:p w:rsidR="00ED3415" w:rsidRPr="000E4743" w:rsidRDefault="00ED3415" w:rsidP="000E4743">
                      <w:pPr>
                        <w:jc w:val="center"/>
                        <w:rPr>
                          <w:rFonts w:ascii="Bookman Old Style" w:hAnsi="Bookman Old Style"/>
                          <w:b/>
                          <w:sz w:val="28"/>
                          <w:szCs w:val="28"/>
                        </w:rPr>
                      </w:pPr>
                      <w:r w:rsidRPr="000E4743">
                        <w:rPr>
                          <w:rFonts w:ascii="Bookman Old Style" w:hAnsi="Bookman Old Style"/>
                          <w:b/>
                          <w:sz w:val="28"/>
                          <w:szCs w:val="28"/>
                        </w:rPr>
                        <w:t>Top Schools</w:t>
                      </w:r>
                    </w:p>
                    <w:p w:rsidR="00C729D2" w:rsidRPr="000E4743" w:rsidRDefault="00C729D2">
                      <w:pPr>
                        <w:rPr>
                          <w:rFonts w:ascii="Bookman Old Style" w:hAnsi="Bookman Old Style"/>
                          <w:b/>
                          <w:sz w:val="28"/>
                          <w:szCs w:val="28"/>
                        </w:rPr>
                      </w:pPr>
                    </w:p>
                    <w:p w:rsidR="00C729D2" w:rsidRPr="000E4743" w:rsidRDefault="00C729D2" w:rsidP="000E4743">
                      <w:pPr>
                        <w:jc w:val="center"/>
                        <w:rPr>
                          <w:rFonts w:ascii="Bookman Old Style" w:hAnsi="Bookman Old Style"/>
                          <w:b/>
                          <w:sz w:val="28"/>
                          <w:szCs w:val="28"/>
                        </w:rPr>
                      </w:pPr>
                      <w:r w:rsidRPr="000E4743">
                        <w:rPr>
                          <w:rFonts w:ascii="Bookman Old Style" w:hAnsi="Bookman Old Style"/>
                          <w:b/>
                          <w:sz w:val="28"/>
                          <w:szCs w:val="28"/>
                        </w:rPr>
                        <w:t>Special Subjects to Take in High School</w:t>
                      </w:r>
                    </w:p>
                    <w:p w:rsidR="00ED3415" w:rsidRPr="00ED3415" w:rsidRDefault="00ED3415" w:rsidP="000E4743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</w:p>
                    <w:p w:rsidR="00ED3415" w:rsidRDefault="00ED3415"/>
                  </w:txbxContent>
                </v:textbox>
              </v:shape>
            </w:pict>
          </mc:Fallback>
        </mc:AlternateContent>
      </w:r>
      <w:r w:rsidR="00240E49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594360</wp:posOffset>
                </wp:positionV>
                <wp:extent cx="2322195" cy="2387600"/>
                <wp:effectExtent l="19050" t="26670" r="40005" b="52705"/>
                <wp:wrapNone/>
                <wp:docPr id="1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22195" cy="238760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tx2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2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397CF6" w:rsidRPr="000E4743" w:rsidRDefault="00397CF6" w:rsidP="00397CF6">
                            <w:pPr>
                              <w:jc w:val="center"/>
                              <w:rPr>
                                <w:rFonts w:ascii="Bookman Old Style" w:hAnsi="Bookman Old Style"/>
                                <w:b/>
                                <w:u w:val="single"/>
                              </w:rPr>
                            </w:pPr>
                            <w:r w:rsidRPr="000E4743">
                              <w:rPr>
                                <w:rFonts w:ascii="Bookman Old Style" w:hAnsi="Bookman Old Style"/>
                                <w:b/>
                                <w:u w:val="single"/>
                              </w:rPr>
                              <w:t>Job Description</w:t>
                            </w:r>
                          </w:p>
                          <w:p w:rsidR="00397CF6" w:rsidRPr="000E4743" w:rsidRDefault="00397CF6" w:rsidP="00397CF6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Bookman Old Style" w:hAnsi="Bookman Old Style"/>
                              </w:rPr>
                            </w:pPr>
                          </w:p>
                          <w:p w:rsidR="00397CF6" w:rsidRPr="000E4743" w:rsidRDefault="00397CF6" w:rsidP="00397CF6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Bookman Old Style" w:hAnsi="Bookman Old Style"/>
                              </w:rPr>
                            </w:pPr>
                          </w:p>
                          <w:p w:rsidR="00397CF6" w:rsidRPr="000E4743" w:rsidRDefault="00397CF6" w:rsidP="00397CF6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Bookman Old Style" w:hAnsi="Bookman Old Style"/>
                              </w:rPr>
                            </w:pPr>
                          </w:p>
                          <w:p w:rsidR="00397CF6" w:rsidRPr="000E4743" w:rsidRDefault="00397CF6" w:rsidP="00397CF6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Bookman Old Style" w:hAnsi="Bookman Old Style"/>
                              </w:rPr>
                            </w:pPr>
                          </w:p>
                          <w:p w:rsidR="00397CF6" w:rsidRPr="000E4743" w:rsidRDefault="00397CF6" w:rsidP="00397CF6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Bookman Old Style" w:hAnsi="Bookman Old Style"/>
                              </w:rPr>
                            </w:pPr>
                          </w:p>
                          <w:p w:rsidR="00397CF6" w:rsidRPr="000E4743" w:rsidRDefault="00397CF6" w:rsidP="00397CF6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Bookman Old Style" w:hAnsi="Bookman Old Style"/>
                              </w:rPr>
                            </w:pPr>
                          </w:p>
                          <w:p w:rsidR="00397CF6" w:rsidRPr="000E4743" w:rsidRDefault="00397CF6" w:rsidP="00397CF6">
                            <w:pPr>
                              <w:jc w:val="center"/>
                              <w:rPr>
                                <w:rFonts w:ascii="Bookman Old Style" w:hAnsi="Bookman Old Style"/>
                                <w:b/>
                                <w:u w:val="single"/>
                              </w:rPr>
                            </w:pPr>
                            <w:r w:rsidRPr="000E4743">
                              <w:rPr>
                                <w:rFonts w:ascii="Bookman Old Style" w:hAnsi="Bookman Old Style"/>
                                <w:b/>
                                <w:u w:val="single"/>
                              </w:rPr>
                              <w:t>Working Conditions</w:t>
                            </w:r>
                          </w:p>
                          <w:p w:rsidR="00397CF6" w:rsidRPr="000E4743" w:rsidRDefault="00397CF6" w:rsidP="00397CF6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Bookman Old Style" w:hAnsi="Bookman Old Style"/>
                              </w:rPr>
                            </w:pPr>
                          </w:p>
                          <w:p w:rsidR="00397CF6" w:rsidRPr="000E4743" w:rsidRDefault="00397CF6" w:rsidP="00397CF6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Bookman Old Style" w:hAnsi="Bookman Old Style"/>
                              </w:rPr>
                            </w:pPr>
                          </w:p>
                          <w:p w:rsidR="00397CF6" w:rsidRPr="000E4743" w:rsidRDefault="00397CF6" w:rsidP="00397CF6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Bookman Old Style" w:hAnsi="Bookman Old Style"/>
                              </w:rPr>
                            </w:pPr>
                          </w:p>
                          <w:p w:rsidR="00397CF6" w:rsidRPr="000E4743" w:rsidRDefault="00397CF6" w:rsidP="00397CF6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Bookman Old Style" w:hAnsi="Bookman Old Style"/>
                              </w:rPr>
                            </w:pPr>
                          </w:p>
                          <w:p w:rsidR="00397CF6" w:rsidRPr="000E4743" w:rsidRDefault="00397CF6" w:rsidP="00397CF6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Bookman Old Style" w:hAnsi="Bookman Old Style"/>
                              </w:rPr>
                            </w:pPr>
                          </w:p>
                          <w:p w:rsidR="00397CF6" w:rsidRDefault="00397CF6" w:rsidP="00397CF6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</w:pPr>
                          </w:p>
                          <w:p w:rsidR="00397CF6" w:rsidRDefault="00397CF6" w:rsidP="00397CF6"/>
                          <w:p w:rsidR="00397CF6" w:rsidRDefault="00397CF6" w:rsidP="00397CF6"/>
                          <w:p w:rsidR="00397CF6" w:rsidRDefault="00397CF6" w:rsidP="00397CF6"/>
                          <w:p w:rsidR="00397CF6" w:rsidRDefault="00397CF6" w:rsidP="00397CF6"/>
                          <w:p w:rsidR="00397CF6" w:rsidRDefault="00397CF6" w:rsidP="00397CF6"/>
                          <w:p w:rsidR="00397CF6" w:rsidRDefault="00397CF6" w:rsidP="00397CF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" o:spid="_x0000_s1031" type="#_x0000_t202" style="position:absolute;margin-left:0;margin-top:46.8pt;width:182.85pt;height:188pt;z-index:251662336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" fillcolor="#c0504d [3205]" strokecolor="#1f497d [3215]" strokeweight="3pt">
                <v:shadow on="t" color="#622423 [1605]" opacity=".5" offset="1pt"/>
                <v:textbox>
                  <w:txbxContent>
                    <w:p w:rsidR="00397CF6" w:rsidRPr="000E4743" w:rsidRDefault="00397CF6" w:rsidP="00397CF6">
                      <w:pPr>
                        <w:jc w:val="center"/>
                        <w:rPr>
                          <w:rFonts w:ascii="Bookman Old Style" w:hAnsi="Bookman Old Style"/>
                          <w:b/>
                          <w:u w:val="single"/>
                        </w:rPr>
                      </w:pPr>
                      <w:r w:rsidRPr="000E4743">
                        <w:rPr>
                          <w:rFonts w:ascii="Bookman Old Style" w:hAnsi="Bookman Old Style"/>
                          <w:b/>
                          <w:u w:val="single"/>
                        </w:rPr>
                        <w:t>Job Description</w:t>
                      </w:r>
                    </w:p>
                    <w:p w:rsidR="00397CF6" w:rsidRPr="000E4743" w:rsidRDefault="00397CF6" w:rsidP="00397CF6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Bookman Old Style" w:hAnsi="Bookman Old Style"/>
                        </w:rPr>
                      </w:pPr>
                    </w:p>
                    <w:p w:rsidR="00397CF6" w:rsidRPr="000E4743" w:rsidRDefault="00397CF6" w:rsidP="00397CF6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Bookman Old Style" w:hAnsi="Bookman Old Style"/>
                        </w:rPr>
                      </w:pPr>
                    </w:p>
                    <w:p w:rsidR="00397CF6" w:rsidRPr="000E4743" w:rsidRDefault="00397CF6" w:rsidP="00397CF6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Bookman Old Style" w:hAnsi="Bookman Old Style"/>
                        </w:rPr>
                      </w:pPr>
                    </w:p>
                    <w:p w:rsidR="00397CF6" w:rsidRPr="000E4743" w:rsidRDefault="00397CF6" w:rsidP="00397CF6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Bookman Old Style" w:hAnsi="Bookman Old Style"/>
                        </w:rPr>
                      </w:pPr>
                    </w:p>
                    <w:p w:rsidR="00397CF6" w:rsidRPr="000E4743" w:rsidRDefault="00397CF6" w:rsidP="00397CF6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Bookman Old Style" w:hAnsi="Bookman Old Style"/>
                        </w:rPr>
                      </w:pPr>
                    </w:p>
                    <w:p w:rsidR="00397CF6" w:rsidRPr="000E4743" w:rsidRDefault="00397CF6" w:rsidP="00397CF6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Bookman Old Style" w:hAnsi="Bookman Old Style"/>
                        </w:rPr>
                      </w:pPr>
                    </w:p>
                    <w:p w:rsidR="00397CF6" w:rsidRPr="000E4743" w:rsidRDefault="00397CF6" w:rsidP="00397CF6">
                      <w:pPr>
                        <w:jc w:val="center"/>
                        <w:rPr>
                          <w:rFonts w:ascii="Bookman Old Style" w:hAnsi="Bookman Old Style"/>
                          <w:b/>
                          <w:u w:val="single"/>
                        </w:rPr>
                      </w:pPr>
                      <w:r w:rsidRPr="000E4743">
                        <w:rPr>
                          <w:rFonts w:ascii="Bookman Old Style" w:hAnsi="Bookman Old Style"/>
                          <w:b/>
                          <w:u w:val="single"/>
                        </w:rPr>
                        <w:t>Working Conditions</w:t>
                      </w:r>
                    </w:p>
                    <w:p w:rsidR="00397CF6" w:rsidRPr="000E4743" w:rsidRDefault="00397CF6" w:rsidP="00397CF6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Bookman Old Style" w:hAnsi="Bookman Old Style"/>
                        </w:rPr>
                      </w:pPr>
                    </w:p>
                    <w:p w:rsidR="00397CF6" w:rsidRPr="000E4743" w:rsidRDefault="00397CF6" w:rsidP="00397CF6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Bookman Old Style" w:hAnsi="Bookman Old Style"/>
                        </w:rPr>
                      </w:pPr>
                    </w:p>
                    <w:p w:rsidR="00397CF6" w:rsidRPr="000E4743" w:rsidRDefault="00397CF6" w:rsidP="00397CF6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Bookman Old Style" w:hAnsi="Bookman Old Style"/>
                        </w:rPr>
                      </w:pPr>
                    </w:p>
                    <w:p w:rsidR="00397CF6" w:rsidRPr="000E4743" w:rsidRDefault="00397CF6" w:rsidP="00397CF6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Bookman Old Style" w:hAnsi="Bookman Old Style"/>
                        </w:rPr>
                      </w:pPr>
                    </w:p>
                    <w:p w:rsidR="00397CF6" w:rsidRPr="000E4743" w:rsidRDefault="00397CF6" w:rsidP="00397CF6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Bookman Old Style" w:hAnsi="Bookman Old Style"/>
                        </w:rPr>
                      </w:pPr>
                    </w:p>
                    <w:p w:rsidR="00397CF6" w:rsidRDefault="00397CF6" w:rsidP="00397CF6">
                      <w:pPr>
                        <w:pStyle w:val="ListParagraph"/>
                        <w:numPr>
                          <w:ilvl w:val="0"/>
                          <w:numId w:val="1"/>
                        </w:numPr>
                      </w:pPr>
                    </w:p>
                    <w:p w:rsidR="00397CF6" w:rsidRDefault="00397CF6" w:rsidP="00397CF6"/>
                    <w:p w:rsidR="00397CF6" w:rsidRDefault="00397CF6" w:rsidP="00397CF6"/>
                    <w:p w:rsidR="00397CF6" w:rsidRDefault="00397CF6" w:rsidP="00397CF6"/>
                    <w:p w:rsidR="00397CF6" w:rsidRDefault="00397CF6" w:rsidP="00397CF6"/>
                    <w:p w:rsidR="00397CF6" w:rsidRDefault="00397CF6" w:rsidP="00397CF6"/>
                    <w:p w:rsidR="00397CF6" w:rsidRDefault="00397CF6" w:rsidP="00397CF6"/>
                  </w:txbxContent>
                </v:textbox>
              </v:shape>
            </w:pict>
          </mc:Fallback>
        </mc:AlternateContent>
      </w:r>
      <w:r w:rsidR="00240E49"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7801610</wp:posOffset>
                </wp:positionV>
                <wp:extent cx="1371600" cy="342900"/>
                <wp:effectExtent l="28575" t="29210" r="28575" b="37465"/>
                <wp:wrapNone/>
                <wp:docPr id="10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34290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100000"/>
                            <a:lumOff val="0"/>
                          </a:schemeClr>
                        </a:solidFill>
                        <a:ln w="57150">
                          <a:solidFill>
                            <a:schemeClr val="tx2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E4743" w:rsidRPr="000E4743" w:rsidRDefault="000E4743" w:rsidP="00B5417C">
                            <w:pPr>
                              <w:jc w:val="center"/>
                              <w:rPr>
                                <w:rFonts w:ascii="Bookman Old Style" w:hAnsi="Bookman Old Style"/>
                                <w:b/>
                              </w:rPr>
                            </w:pPr>
                            <w:proofErr w:type="gramStart"/>
                            <w:r w:rsidRPr="000E4743">
                              <w:rPr>
                                <w:rFonts w:ascii="Bookman Old Style" w:hAnsi="Bookman Old Style"/>
                                <w:b/>
                              </w:rPr>
                              <w:t>Your</w:t>
                            </w:r>
                            <w:proofErr w:type="gramEnd"/>
                            <w:r w:rsidRPr="000E4743">
                              <w:rPr>
                                <w:rFonts w:ascii="Bookman Old Style" w:hAnsi="Bookman Old Style"/>
                                <w:b/>
                              </w:rPr>
                              <w:t xml:space="preserve"> </w:t>
                            </w:r>
                            <w:r w:rsidR="00B5417C">
                              <w:rPr>
                                <w:rFonts w:ascii="Bookman Old Style" w:hAnsi="Bookman Old Style"/>
                                <w:b/>
                              </w:rPr>
                              <w:t>N</w:t>
                            </w:r>
                            <w:r w:rsidRPr="000E4743">
                              <w:rPr>
                                <w:rFonts w:ascii="Bookman Old Style" w:hAnsi="Bookman Old Style"/>
                                <w:b/>
                              </w:rPr>
                              <w:t>am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3" o:spid="_x0000_s1032" type="#_x0000_t202" style="position:absolute;margin-left:0;margin-top:614.3pt;width:108pt;height:27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" fillcolor="#c0504d [3205]" strokecolor="#1f497d [3215]" strokeweight="4.5pt">
                <v:textbox>
                  <w:txbxContent>
                    <w:p w:rsidR="000E4743" w:rsidRPr="000E4743" w:rsidRDefault="000E4743" w:rsidP="00B5417C">
                      <w:pPr>
                        <w:jc w:val="center"/>
                        <w:rPr>
                          <w:rFonts w:ascii="Bookman Old Style" w:hAnsi="Bookman Old Style"/>
                          <w:b/>
                        </w:rPr>
                      </w:pPr>
                      <w:proofErr w:type="gramStart"/>
                      <w:r w:rsidRPr="000E4743">
                        <w:rPr>
                          <w:rFonts w:ascii="Bookman Old Style" w:hAnsi="Bookman Old Style"/>
                          <w:b/>
                        </w:rPr>
                        <w:t>Your</w:t>
                      </w:r>
                      <w:proofErr w:type="gramEnd"/>
                      <w:r w:rsidRPr="000E4743">
                        <w:rPr>
                          <w:rFonts w:ascii="Bookman Old Style" w:hAnsi="Bookman Old Style"/>
                          <w:b/>
                        </w:rPr>
                        <w:t xml:space="preserve"> </w:t>
                      </w:r>
                      <w:r w:rsidR="00B5417C">
                        <w:rPr>
                          <w:rFonts w:ascii="Bookman Old Style" w:hAnsi="Bookman Old Style"/>
                          <w:b/>
                        </w:rPr>
                        <w:t>N</w:t>
                      </w:r>
                      <w:r w:rsidRPr="000E4743">
                        <w:rPr>
                          <w:rFonts w:ascii="Bookman Old Style" w:hAnsi="Bookman Old Style"/>
                          <w:b/>
                        </w:rPr>
                        <w:t>ame</w:t>
                      </w:r>
                    </w:p>
                  </w:txbxContent>
                </v:textbox>
              </v:shape>
            </w:pict>
          </mc:Fallback>
        </mc:AlternateContent>
      </w:r>
      <w:r w:rsidR="00240E49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align>center</wp:align>
                </wp:positionH>
                <wp:positionV relativeFrom="paragraph">
                  <wp:posOffset>-374650</wp:posOffset>
                </wp:positionV>
                <wp:extent cx="6073775" cy="831850"/>
                <wp:effectExtent l="24130" t="22225" r="36195" b="50800"/>
                <wp:wrapNone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73775" cy="83185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tx2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2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397CF6" w:rsidRPr="000E4743" w:rsidRDefault="00397CF6" w:rsidP="00397CF6">
                            <w:pPr>
                              <w:jc w:val="center"/>
                              <w:rPr>
                                <w:rFonts w:ascii="Bookman Old Style" w:hAnsi="Bookman Old Style"/>
                                <w:sz w:val="96"/>
                                <w:szCs w:val="96"/>
                              </w:rPr>
                            </w:pPr>
                            <w:r w:rsidRPr="000E4743">
                              <w:rPr>
                                <w:rFonts w:ascii="Bookman Old Style" w:hAnsi="Bookman Old Style"/>
                                <w:sz w:val="96"/>
                                <w:szCs w:val="96"/>
                              </w:rPr>
                              <w:t>Title of Your Care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33" type="#_x0000_t202" style="position:absolute;margin-left:0;margin-top:-29.5pt;width:478.25pt;height:65.5pt;z-index:251660288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" fillcolor="#c0504d [3205]" strokecolor="#1f497d [3215]" strokeweight="3pt">
                <v:shadow on="t" color="#622423 [1605]" opacity=".5" offset="1pt"/>
                <v:textbox>
                  <w:txbxContent>
                    <w:p w:rsidR="00397CF6" w:rsidRPr="000E4743" w:rsidRDefault="00397CF6" w:rsidP="00397CF6">
                      <w:pPr>
                        <w:jc w:val="center"/>
                        <w:rPr>
                          <w:rFonts w:ascii="Bookman Old Style" w:hAnsi="Bookman Old Style"/>
                          <w:sz w:val="96"/>
                          <w:szCs w:val="96"/>
                        </w:rPr>
                      </w:pPr>
                      <w:r w:rsidRPr="000E4743">
                        <w:rPr>
                          <w:rFonts w:ascii="Bookman Old Style" w:hAnsi="Bookman Old Style"/>
                          <w:sz w:val="96"/>
                          <w:szCs w:val="96"/>
                        </w:rPr>
                        <w:t>Title of Your Career</w:t>
                      </w:r>
                    </w:p>
                  </w:txbxContent>
                </v:textbox>
              </v:shape>
            </w:pict>
          </mc:Fallback>
        </mc:AlternateContent>
      </w:r>
      <w:r w:rsidR="00240E49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2971800</wp:posOffset>
                </wp:positionH>
                <wp:positionV relativeFrom="paragraph">
                  <wp:posOffset>6172200</wp:posOffset>
                </wp:positionV>
                <wp:extent cx="2850515" cy="438150"/>
                <wp:effectExtent l="19050" t="19050" r="35560" b="47625"/>
                <wp:wrapNone/>
                <wp:docPr id="8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0515" cy="43815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tx2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2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240E49" w:rsidRDefault="00240E49" w:rsidP="00240E49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Bookman Old Style" w:hAnsi="Bookman Old Style"/>
                                <w:color w:val="000000"/>
                                <w:sz w:val="20"/>
                                <w:szCs w:val="20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Feature a persuasive message here that uses </w:t>
                            </w:r>
                          </w:p>
                          <w:p w:rsidR="00240E49" w:rsidRDefault="00240E49" w:rsidP="00240E49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proofErr w:type="gramStart"/>
                            <w:r>
                              <w:rPr>
                                <w:rFonts w:ascii="Bookman Old Style" w:hAnsi="Bookman Old Style"/>
                                <w:color w:val="000000"/>
                                <w:sz w:val="20"/>
                                <w:szCs w:val="20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a</w:t>
                            </w:r>
                            <w:proofErr w:type="gramEnd"/>
                            <w:r>
                              <w:rPr>
                                <w:rFonts w:ascii="Bookman Old Style" w:hAnsi="Bookman Old Style"/>
                                <w:color w:val="000000"/>
                                <w:sz w:val="20"/>
                                <w:szCs w:val="20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specific persuasive technique we discussed.</w:t>
                            </w:r>
                          </w:p>
                          <w:p w:rsidR="00C41938" w:rsidRDefault="00C41938" w:rsidP="00C41938"/>
                        </w:txbxContent>
                      </wps:txbx>
                      <wps:bodyPr rot="0" vert="horz" wrap="non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1" o:spid="_x0000_s1034" type="#_x0000_t202" style="position:absolute;margin-left:234pt;margin-top:486pt;width:224.45pt;height:34.5pt;z-index:251683840;visibility:visible;mso-wrap-style:non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" fillcolor="#c0504d [3205]" strokecolor="#1f497d [3215]" strokeweight="3pt">
                <v:shadow on="t" color="#622423 [1605]" opacity=".5" offset="1pt"/>
                <v:textbox>
                  <w:txbxContent>
                    <w:p w:rsidR="00240E49" w:rsidRDefault="00240E49" w:rsidP="00240E49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Bookman Old Style" w:hAnsi="Bookman Old Style"/>
                          <w:color w:val="000000"/>
                          <w:sz w:val="20"/>
                          <w:szCs w:val="20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Feature a persuasive message here that uses </w:t>
                      </w:r>
                    </w:p>
                    <w:p w:rsidR="00240E49" w:rsidRDefault="00240E49" w:rsidP="00240E49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proofErr w:type="gramStart"/>
                      <w:r>
                        <w:rPr>
                          <w:rFonts w:ascii="Bookman Old Style" w:hAnsi="Bookman Old Style"/>
                          <w:color w:val="000000"/>
                          <w:sz w:val="20"/>
                          <w:szCs w:val="20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a</w:t>
                      </w:r>
                      <w:proofErr w:type="gramEnd"/>
                      <w:r>
                        <w:rPr>
                          <w:rFonts w:ascii="Bookman Old Style" w:hAnsi="Bookman Old Style"/>
                          <w:color w:val="000000"/>
                          <w:sz w:val="20"/>
                          <w:szCs w:val="20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 specific persuasive technique we discussed.</w:t>
                      </w:r>
                    </w:p>
                    <w:p w:rsidR="00C41938" w:rsidRDefault="00C41938" w:rsidP="00C41938"/>
                  </w:txbxContent>
                </v:textbox>
              </v:shape>
            </w:pict>
          </mc:Fallback>
        </mc:AlternateContent>
      </w:r>
      <w:r w:rsidR="00240E49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5642610</wp:posOffset>
                </wp:positionH>
                <wp:positionV relativeFrom="paragraph">
                  <wp:posOffset>5247005</wp:posOffset>
                </wp:positionV>
                <wp:extent cx="907415" cy="629285"/>
                <wp:effectExtent l="200025" t="69215" r="199390" b="71120"/>
                <wp:wrapNone/>
                <wp:docPr id="7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2881293">
                          <a:off x="0" y="0"/>
                          <a:ext cx="907415" cy="62928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7A566D" w:rsidRDefault="00027B7F" w:rsidP="00921C9D">
                            <w:pPr>
                              <w:rPr>
                                <w:rFonts w:ascii="Bookman Old Style" w:hAnsi="Bookman Old Style"/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</w:rPr>
                              <w:t xml:space="preserve"> </w:t>
                            </w:r>
                          </w:p>
                          <w:p w:rsidR="00027B7F" w:rsidRDefault="00027B7F" w:rsidP="00921C9D">
                            <w:pPr>
                              <w:rPr>
                                <w:rFonts w:ascii="Bookman Old Style" w:hAnsi="Bookman Old Style"/>
                                <w:b/>
                              </w:rPr>
                            </w:pPr>
                            <w:r w:rsidRPr="00027B7F">
                              <w:rPr>
                                <w:rFonts w:ascii="Bookman Old Style" w:hAnsi="Bookman Old Style"/>
                                <w:b/>
                              </w:rPr>
                              <w:t>St</w:t>
                            </w:r>
                            <w:r>
                              <w:rPr>
                                <w:rFonts w:ascii="Bookman Old Style" w:hAnsi="Bookman Old Style"/>
                                <w:b/>
                              </w:rPr>
                              <w:t xml:space="preserve">age </w:t>
                            </w:r>
                          </w:p>
                          <w:p w:rsidR="00921C9D" w:rsidRPr="00027B7F" w:rsidRDefault="00027B7F" w:rsidP="00921C9D">
                            <w:pPr>
                              <w:rPr>
                                <w:rFonts w:ascii="Bookman Old Style" w:hAnsi="Bookman Old Style"/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  <w:b/>
                              </w:rPr>
                              <w:t xml:space="preserve">   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3" o:spid="_x0000_s1035" style="position:absolute;margin-left:444.3pt;margin-top:413.15pt;width:71.45pt;height:49.55pt;rotation:3147140fd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">
                <v:textbox>
                  <w:txbxContent>
                    <w:p w:rsidR="007A566D" w:rsidRDefault="00027B7F" w:rsidP="00921C9D">
                      <w:pPr>
                        <w:rPr>
                          <w:rFonts w:ascii="Bookman Old Style" w:hAnsi="Bookman Old Style"/>
                        </w:rPr>
                      </w:pPr>
                      <w:r>
                        <w:rPr>
                          <w:rFonts w:ascii="Bookman Old Style" w:hAnsi="Bookman Old Style"/>
                        </w:rPr>
                        <w:t xml:space="preserve"> </w:t>
                      </w:r>
                    </w:p>
                    <w:p w:rsidR="00027B7F" w:rsidRDefault="00027B7F" w:rsidP="00921C9D">
                      <w:pPr>
                        <w:rPr>
                          <w:rFonts w:ascii="Bookman Old Style" w:hAnsi="Bookman Old Style"/>
                          <w:b/>
                        </w:rPr>
                      </w:pPr>
                      <w:r w:rsidRPr="00027B7F">
                        <w:rPr>
                          <w:rFonts w:ascii="Bookman Old Style" w:hAnsi="Bookman Old Style"/>
                          <w:b/>
                        </w:rPr>
                        <w:t>St</w:t>
                      </w:r>
                      <w:r>
                        <w:rPr>
                          <w:rFonts w:ascii="Bookman Old Style" w:hAnsi="Bookman Old Style"/>
                          <w:b/>
                        </w:rPr>
                        <w:t xml:space="preserve">age </w:t>
                      </w:r>
                    </w:p>
                    <w:p w:rsidR="00921C9D" w:rsidRPr="00027B7F" w:rsidRDefault="00027B7F" w:rsidP="00921C9D">
                      <w:pPr>
                        <w:rPr>
                          <w:rFonts w:ascii="Bookman Old Style" w:hAnsi="Bookman Old Style"/>
                        </w:rPr>
                      </w:pPr>
                      <w:r>
                        <w:rPr>
                          <w:rFonts w:ascii="Bookman Old Style" w:hAnsi="Bookman Old Style"/>
                          <w:b/>
                        </w:rPr>
                        <w:t xml:space="preserve">   4</w:t>
                      </w:r>
                    </w:p>
                  </w:txbxContent>
                </v:textbox>
              </v:roundrect>
            </w:pict>
          </mc:Fallback>
        </mc:AlternateContent>
      </w:r>
      <w:r w:rsidR="00240E49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4766945</wp:posOffset>
                </wp:positionH>
                <wp:positionV relativeFrom="paragraph">
                  <wp:posOffset>4732020</wp:posOffset>
                </wp:positionV>
                <wp:extent cx="907415" cy="517525"/>
                <wp:effectExtent l="61595" t="150495" r="59690" b="151130"/>
                <wp:wrapNone/>
                <wp:docPr id="6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429123">
                          <a:off x="0" y="0"/>
                          <a:ext cx="907415" cy="5175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921C9D" w:rsidRPr="00027B7F" w:rsidRDefault="00ED3415" w:rsidP="00921C9D">
                            <w:pPr>
                              <w:rPr>
                                <w:rFonts w:ascii="Bookman Old Style" w:hAnsi="Bookman Old Style"/>
                                <w:b/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  <w:b/>
                              </w:rPr>
                              <w:t xml:space="preserve"> S</w:t>
                            </w:r>
                            <w:r w:rsidR="00027B7F" w:rsidRPr="00027B7F">
                              <w:rPr>
                                <w:rFonts w:ascii="Bookman Old Style" w:hAnsi="Bookman Old Style"/>
                                <w:b/>
                              </w:rPr>
                              <w:t>tage 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2" o:spid="_x0000_s1036" style="position:absolute;margin-left:375.35pt;margin-top:372.6pt;width:71.45pt;height:40.75pt;rotation:1560983fd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">
                <v:textbox>
                  <w:txbxContent>
                    <w:p w:rsidR="00921C9D" w:rsidRPr="00027B7F" w:rsidRDefault="00ED3415" w:rsidP="00921C9D">
                      <w:pPr>
                        <w:rPr>
                          <w:rFonts w:ascii="Bookman Old Style" w:hAnsi="Bookman Old Style"/>
                          <w:b/>
                        </w:rPr>
                      </w:pPr>
                      <w:r>
                        <w:rPr>
                          <w:rFonts w:ascii="Bookman Old Style" w:hAnsi="Bookman Old Style"/>
                          <w:b/>
                        </w:rPr>
                        <w:t xml:space="preserve"> S</w:t>
                      </w:r>
                      <w:r w:rsidR="00027B7F" w:rsidRPr="00027B7F">
                        <w:rPr>
                          <w:rFonts w:ascii="Bookman Old Style" w:hAnsi="Bookman Old Style"/>
                          <w:b/>
                        </w:rPr>
                        <w:t>tage 3</w:t>
                      </w:r>
                    </w:p>
                  </w:txbxContent>
                </v:textbox>
              </v:roundrect>
            </w:pict>
          </mc:Fallback>
        </mc:AlternateContent>
      </w:r>
      <w:r w:rsidR="00240E49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3768090</wp:posOffset>
                </wp:positionH>
                <wp:positionV relativeFrom="paragraph">
                  <wp:posOffset>4632325</wp:posOffset>
                </wp:positionV>
                <wp:extent cx="907415" cy="550545"/>
                <wp:effectExtent l="34290" t="50800" r="29845" b="55880"/>
                <wp:wrapNone/>
                <wp:docPr id="5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-374972">
                          <a:off x="0" y="0"/>
                          <a:ext cx="907415" cy="55054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921C9D" w:rsidRPr="00921C9D" w:rsidRDefault="00027B7F" w:rsidP="00921C9D">
                            <w:pPr>
                              <w:rPr>
                                <w:rFonts w:ascii="Bookman Old Style" w:hAnsi="Bookman Old Style"/>
                                <w:b/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</w:rPr>
                              <w:t xml:space="preserve">  </w:t>
                            </w:r>
                            <w:r>
                              <w:rPr>
                                <w:rFonts w:ascii="Bookman Old Style" w:hAnsi="Bookman Old Style"/>
                                <w:b/>
                              </w:rPr>
                              <w:t>Stage 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1" o:spid="_x0000_s1037" style="position:absolute;margin-left:296.7pt;margin-top:364.75pt;width:71.45pt;height:43.35pt;rotation:-409569fd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">
                <v:textbox>
                  <w:txbxContent>
                    <w:p w:rsidR="00921C9D" w:rsidRPr="00921C9D" w:rsidRDefault="00027B7F" w:rsidP="00921C9D">
                      <w:pPr>
                        <w:rPr>
                          <w:rFonts w:ascii="Bookman Old Style" w:hAnsi="Bookman Old Style"/>
                          <w:b/>
                        </w:rPr>
                      </w:pPr>
                      <w:r>
                        <w:rPr>
                          <w:rFonts w:ascii="Bookman Old Style" w:hAnsi="Bookman Old Style"/>
                        </w:rPr>
                        <w:t xml:space="preserve">  </w:t>
                      </w:r>
                      <w:r>
                        <w:rPr>
                          <w:rFonts w:ascii="Bookman Old Style" w:hAnsi="Bookman Old Style"/>
                          <w:b/>
                        </w:rPr>
                        <w:t>Stage 2</w:t>
                      </w:r>
                    </w:p>
                  </w:txbxContent>
                </v:textbox>
              </v:roundrect>
            </w:pict>
          </mc:Fallback>
        </mc:AlternateContent>
      </w:r>
      <w:r w:rsidR="00240E49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2774950</wp:posOffset>
                </wp:positionH>
                <wp:positionV relativeFrom="paragraph">
                  <wp:posOffset>4888865</wp:posOffset>
                </wp:positionV>
                <wp:extent cx="907415" cy="582930"/>
                <wp:effectExtent l="69850" t="154940" r="70485" b="147955"/>
                <wp:wrapNone/>
                <wp:docPr id="4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-1429894">
                          <a:off x="0" y="0"/>
                          <a:ext cx="907415" cy="58293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7A566D" w:rsidRDefault="00C41938">
                            <w:pPr>
                              <w:rPr>
                                <w:rFonts w:ascii="Bookman Old Style" w:hAnsi="Bookman Old Style"/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</w:rPr>
                              <w:t xml:space="preserve">  </w:t>
                            </w:r>
                          </w:p>
                          <w:p w:rsidR="00F23B4E" w:rsidRPr="00C41938" w:rsidRDefault="00C41938">
                            <w:pPr>
                              <w:rPr>
                                <w:rFonts w:ascii="Bookman Old Style" w:hAnsi="Bookman Old Style"/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</w:rPr>
                              <w:t xml:space="preserve"> </w:t>
                            </w:r>
                            <w:r w:rsidR="00027B7F" w:rsidRPr="00027B7F">
                              <w:rPr>
                                <w:rFonts w:ascii="Bookman Old Style" w:hAnsi="Bookman Old Style"/>
                                <w:b/>
                              </w:rPr>
                              <w:t>Stage 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7" o:spid="_x0000_s1038" style="position:absolute;margin-left:218.5pt;margin-top:384.95pt;width:71.45pt;height:45.9pt;rotation:-1561826fd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">
                <v:textbox>
                  <w:txbxContent>
                    <w:p w:rsidR="007A566D" w:rsidRDefault="00C41938">
                      <w:pPr>
                        <w:rPr>
                          <w:rFonts w:ascii="Bookman Old Style" w:hAnsi="Bookman Old Style"/>
                        </w:rPr>
                      </w:pPr>
                      <w:r>
                        <w:rPr>
                          <w:rFonts w:ascii="Bookman Old Style" w:hAnsi="Bookman Old Style"/>
                        </w:rPr>
                        <w:t xml:space="preserve">  </w:t>
                      </w:r>
                    </w:p>
                    <w:p w:rsidR="00F23B4E" w:rsidRPr="00C41938" w:rsidRDefault="00C41938">
                      <w:pPr>
                        <w:rPr>
                          <w:rFonts w:ascii="Bookman Old Style" w:hAnsi="Bookman Old Style"/>
                        </w:rPr>
                      </w:pPr>
                      <w:r>
                        <w:rPr>
                          <w:rFonts w:ascii="Bookman Old Style" w:hAnsi="Bookman Old Style"/>
                        </w:rPr>
                        <w:t xml:space="preserve"> </w:t>
                      </w:r>
                      <w:r w:rsidR="00027B7F" w:rsidRPr="00027B7F">
                        <w:rPr>
                          <w:rFonts w:ascii="Bookman Old Style" w:hAnsi="Bookman Old Style"/>
                          <w:b/>
                        </w:rPr>
                        <w:t>Stage 1</w:t>
                      </w:r>
                    </w:p>
                  </w:txbxContent>
                </v:textbox>
              </v:roundrect>
            </w:pict>
          </mc:Fallback>
        </mc:AlternateContent>
      </w:r>
      <w:r w:rsidR="00240E49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3413760</wp:posOffset>
                </wp:positionH>
                <wp:positionV relativeFrom="paragraph">
                  <wp:posOffset>3990340</wp:posOffset>
                </wp:positionV>
                <wp:extent cx="2212340" cy="506730"/>
                <wp:effectExtent l="45720" t="46355" r="56515" b="66040"/>
                <wp:wrapNone/>
                <wp:docPr id="3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12340" cy="50673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100000"/>
                            <a:lumOff val="0"/>
                          </a:schemeClr>
                        </a:solidFill>
                        <a:ln w="76200">
                          <a:solidFill>
                            <a:schemeClr val="tx2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2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240E49" w:rsidRDefault="00240E49" w:rsidP="00240E49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Bookman Old Style" w:hAnsi="Bookman Old Style"/>
                                <w:color w:val="000000"/>
                                <w:sz w:val="28"/>
                                <w:szCs w:val="28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Typical Career Path</w:t>
                            </w:r>
                          </w:p>
                          <w:p w:rsidR="00921C9D" w:rsidRDefault="00921C9D" w:rsidP="00921C9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10" o:spid="_x0000_s1039" type="#_x0000_t202" style="position:absolute;margin-left:268.8pt;margin-top:314.2pt;width:174.2pt;height:39.9pt;z-index:251672576;visibility:visible;mso-wrap-style:non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" fillcolor="#c0504d [3205]" strokecolor="#1f497d [3215]" strokeweight="6pt">
                <v:shadow on="t" color="#622423 [1605]" opacity=".5" offset="1pt"/>
                <v:textbox style="mso-fit-shape-to-text:t">
                  <w:txbxContent>
                    <w:p w:rsidR="00240E49" w:rsidRDefault="00240E49" w:rsidP="00240E49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Bookman Old Style" w:hAnsi="Bookman Old Style"/>
                          <w:color w:val="000000"/>
                          <w:sz w:val="28"/>
                          <w:szCs w:val="28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Typical Career Path</w:t>
                      </w:r>
                    </w:p>
                    <w:p w:rsidR="00921C9D" w:rsidRDefault="00921C9D" w:rsidP="00921C9D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240E49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2913380</wp:posOffset>
                </wp:positionH>
                <wp:positionV relativeFrom="paragraph">
                  <wp:posOffset>594360</wp:posOffset>
                </wp:positionV>
                <wp:extent cx="3014980" cy="3223260"/>
                <wp:effectExtent l="27305" t="22860" r="34290" b="49530"/>
                <wp:wrapNone/>
                <wp:docPr id="2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14980" cy="322326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tx2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2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397CF6" w:rsidRDefault="00397CF6"/>
                          <w:p w:rsidR="00397CF6" w:rsidRDefault="00397CF6">
                            <w:r>
                              <w:t xml:space="preserve">  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834390" cy="892006"/>
                                  <wp:effectExtent l="19050" t="0" r="3810" b="0"/>
                                  <wp:docPr id="13" name="Picture 13" descr="http://atlantablackstar.com/wp-content/uploads/2014/12/construction-worker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3" descr="http://atlantablackstar.com/wp-content/uploads/2014/12/construction-worker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34390" cy="89200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          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1429513" cy="1021080"/>
                                  <wp:effectExtent l="19050" t="0" r="0" b="0"/>
                                  <wp:docPr id="16" name="Picture 16" descr="Related imag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6" descr="Related image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29513" cy="102108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ED3415" w:rsidRDefault="00ED3415" w:rsidP="00397CF6">
                            <w:pPr>
                              <w:jc w:val="center"/>
                            </w:pPr>
                          </w:p>
                          <w:p w:rsidR="00397CF6" w:rsidRDefault="00397CF6" w:rsidP="00397CF6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2434590" cy="1626231"/>
                                  <wp:effectExtent l="19050" t="0" r="3810" b="0"/>
                                  <wp:docPr id="19" name="Picture 19" descr="Related imag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9" descr="Related image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437091" cy="162790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" o:spid="_x0000_s1040" type="#_x0000_t202" style="position:absolute;margin-left:229.4pt;margin-top:46.8pt;width:237.4pt;height:253.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" fillcolor="#c0504d [3205]" strokecolor="#1f497d [3215]" strokeweight="3pt">
                <v:shadow on="t" color="#622423 [1605]" opacity=".5" offset="1pt"/>
                <v:textbox>
                  <w:txbxContent>
                    <w:p w:rsidR="00397CF6" w:rsidRDefault="00397CF6"/>
                    <w:p w:rsidR="00397CF6" w:rsidRDefault="00397CF6">
                      <w:r>
                        <w:t xml:space="preserve">  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834390" cy="892006"/>
                            <wp:effectExtent l="19050" t="0" r="3810" b="0"/>
                            <wp:docPr id="13" name="Picture 13" descr="http://atlantablackstar.com/wp-content/uploads/2014/12/construction-worker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3" descr="http://atlantablackstar.com/wp-content/uploads/2014/12/construction-worker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34390" cy="89200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          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1429513" cy="1021080"/>
                            <wp:effectExtent l="19050" t="0" r="0" b="0"/>
                            <wp:docPr id="16" name="Picture 16" descr="Related imag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6" descr="Related image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29513" cy="102108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ED3415" w:rsidRDefault="00ED3415" w:rsidP="00397CF6">
                      <w:pPr>
                        <w:jc w:val="center"/>
                      </w:pPr>
                    </w:p>
                    <w:p w:rsidR="00397CF6" w:rsidRDefault="00397CF6" w:rsidP="00397CF6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2434590" cy="1626231"/>
                            <wp:effectExtent l="19050" t="0" r="3810" b="0"/>
                            <wp:docPr id="19" name="Picture 19" descr="Related imag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9" descr="Related image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437091" cy="162790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240E49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3368040</wp:posOffset>
                </wp:positionH>
                <wp:positionV relativeFrom="paragraph">
                  <wp:posOffset>5466080</wp:posOffset>
                </wp:positionV>
                <wp:extent cx="2205355" cy="609600"/>
                <wp:effectExtent l="24765" t="27305" r="36830" b="48895"/>
                <wp:wrapNone/>
                <wp:docPr id="1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5355" cy="60960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tx2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2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027B7F" w:rsidRPr="000E4743" w:rsidRDefault="00027B7F" w:rsidP="008F6899">
                            <w:pPr>
                              <w:jc w:val="center"/>
                              <w:rPr>
                                <w:rFonts w:ascii="Bookman Old Style" w:hAnsi="Bookman Old Style"/>
                                <w:b/>
                                <w:sz w:val="32"/>
                                <w:szCs w:val="32"/>
                              </w:rPr>
                            </w:pPr>
                            <w:r w:rsidRPr="000E4743">
                              <w:rPr>
                                <w:rFonts w:ascii="Bookman Old Style" w:hAnsi="Bookman Old Style"/>
                                <w:b/>
                                <w:sz w:val="32"/>
                                <w:szCs w:val="32"/>
                              </w:rPr>
                              <w:t>Earnings</w:t>
                            </w:r>
                          </w:p>
                          <w:p w:rsidR="008F6899" w:rsidRPr="000E4743" w:rsidRDefault="008F6899" w:rsidP="007A566D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jc w:val="both"/>
                              <w:rPr>
                                <w:rFonts w:ascii="Bookman Old Style" w:hAnsi="Bookman Old Style"/>
                                <w:b/>
                                <w:sz w:val="28"/>
                                <w:szCs w:val="28"/>
                              </w:rPr>
                            </w:pPr>
                            <w:r w:rsidRPr="000E4743">
                              <w:rPr>
                                <w:rFonts w:ascii="Bookman Old Style" w:hAnsi="Bookman Old Style"/>
                                <w:b/>
                                <w:sz w:val="28"/>
                                <w:szCs w:val="28"/>
                              </w:rPr>
                              <w:t>$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4" o:spid="_x0000_s1041" type="#_x0000_t202" style="position:absolute;margin-left:265.2pt;margin-top:430.4pt;width:173.65pt;height:48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" fillcolor="#c0504d [3205]" strokecolor="#1f497d [3215]" strokeweight="3pt">
                <v:shadow on="t" color="#622423 [1605]" opacity=".5" offset="1pt"/>
                <v:textbox>
                  <w:txbxContent>
                    <w:p w:rsidR="00027B7F" w:rsidRPr="000E4743" w:rsidRDefault="00027B7F" w:rsidP="008F6899">
                      <w:pPr>
                        <w:jc w:val="center"/>
                        <w:rPr>
                          <w:rFonts w:ascii="Bookman Old Style" w:hAnsi="Bookman Old Style"/>
                          <w:b/>
                          <w:sz w:val="32"/>
                          <w:szCs w:val="32"/>
                        </w:rPr>
                      </w:pPr>
                      <w:r w:rsidRPr="000E4743">
                        <w:rPr>
                          <w:rFonts w:ascii="Bookman Old Style" w:hAnsi="Bookman Old Style"/>
                          <w:b/>
                          <w:sz w:val="32"/>
                          <w:szCs w:val="32"/>
                        </w:rPr>
                        <w:t>Earnings</w:t>
                      </w:r>
                    </w:p>
                    <w:p w:rsidR="008F6899" w:rsidRPr="000E4743" w:rsidRDefault="008F6899" w:rsidP="007A566D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jc w:val="both"/>
                        <w:rPr>
                          <w:rFonts w:ascii="Bookman Old Style" w:hAnsi="Bookman Old Style"/>
                          <w:b/>
                          <w:sz w:val="28"/>
                          <w:szCs w:val="28"/>
                        </w:rPr>
                      </w:pPr>
                      <w:r w:rsidRPr="000E4743">
                        <w:rPr>
                          <w:rFonts w:ascii="Bookman Old Style" w:hAnsi="Bookman Old Style"/>
                          <w:b/>
                          <w:sz w:val="28"/>
                          <w:szCs w:val="28"/>
                        </w:rPr>
                        <w:t>$</w:t>
                      </w:r>
                    </w:p>
                  </w:txbxContent>
                </v:textbox>
              </v:shape>
            </w:pict>
          </mc:Fallback>
        </mc:AlternateContent>
      </w:r>
    </w:p>
    <w:sectPr w:rsidR="007D6B1E" w:rsidSect="00042D1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E81FAE"/>
    <w:multiLevelType w:val="hybridMultilevel"/>
    <w:tmpl w:val="287EBF9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236E5E1E"/>
    <w:multiLevelType w:val="hybridMultilevel"/>
    <w:tmpl w:val="78E4407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7D171D10"/>
    <w:multiLevelType w:val="hybridMultilevel"/>
    <w:tmpl w:val="C728D1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7CF6"/>
    <w:rsid w:val="00027B7F"/>
    <w:rsid w:val="00042D1D"/>
    <w:rsid w:val="000E4743"/>
    <w:rsid w:val="00240E49"/>
    <w:rsid w:val="00397CF6"/>
    <w:rsid w:val="004F0EC9"/>
    <w:rsid w:val="007A566D"/>
    <w:rsid w:val="00883253"/>
    <w:rsid w:val="008F6899"/>
    <w:rsid w:val="00921C9D"/>
    <w:rsid w:val="009B513D"/>
    <w:rsid w:val="00A35A63"/>
    <w:rsid w:val="00A46717"/>
    <w:rsid w:val="00A65933"/>
    <w:rsid w:val="00AF5A50"/>
    <w:rsid w:val="00B5417C"/>
    <w:rsid w:val="00BD5375"/>
    <w:rsid w:val="00C41938"/>
    <w:rsid w:val="00C729D2"/>
    <w:rsid w:val="00ED3415"/>
    <w:rsid w:val="00F23B4E"/>
    <w:rsid w:val="00F673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3">
      <o:colormenu v:ext="edit" strokecolor="none [3215]"/>
    </o:shapedefaults>
    <o:shapelayout v:ext="edit">
      <o:idmap v:ext="edit" data="1"/>
    </o:shapelayout>
  </w:shapeDefaults>
  <w:decimalSymbol w:val="."/>
  <w:listSeparator w:val=","/>
  <w15:docId w15:val="{F70E806A-FF46-468A-A853-BB31A9FE9E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42D1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97CF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7CF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97CF6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240E49"/>
    <w:pPr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A1413A-0B1A-4D2E-88E7-EFD7D7D268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</Words>
  <Characters>1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 A</dc:creator>
  <cp:lastModifiedBy>Fitzgerald, Virginia</cp:lastModifiedBy>
  <cp:revision>3</cp:revision>
  <cp:lastPrinted>2016-12-13T13:33:00Z</cp:lastPrinted>
  <dcterms:created xsi:type="dcterms:W3CDTF">2016-12-13T12:20:00Z</dcterms:created>
  <dcterms:modified xsi:type="dcterms:W3CDTF">2016-12-13T13:34:00Z</dcterms:modified>
</cp:coreProperties>
</file>